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396AB134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432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0BB64D3A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6</w:t>
      </w:r>
      <w:r w:rsidR="00B224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4D0F4393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B22463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06CD589E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>A</w:t>
      </w:r>
      <w:r w:rsidR="0094326D">
        <w:rPr>
          <w:rFonts w:ascii="Times New Roman" w:hAnsi="Times New Roman" w:cs="Times New Roman"/>
          <w:b/>
          <w:sz w:val="24"/>
          <w:szCs w:val="24"/>
        </w:rPr>
        <w:t xml:space="preserve"> STAROCHĘCINY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13CCF900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D43BB4">
        <w:rPr>
          <w:rFonts w:ascii="Times New Roman" w:hAnsi="Times New Roman" w:cs="Times New Roman"/>
          <w:sz w:val="24"/>
          <w:szCs w:val="24"/>
        </w:rPr>
        <w:t>S</w:t>
      </w:r>
      <w:r w:rsidR="0094326D">
        <w:rPr>
          <w:rFonts w:ascii="Times New Roman" w:hAnsi="Times New Roman" w:cs="Times New Roman"/>
          <w:sz w:val="24"/>
          <w:szCs w:val="24"/>
        </w:rPr>
        <w:t>tarochęciny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5D80AF3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D43BB4">
        <w:rPr>
          <w:rFonts w:ascii="Times New Roman" w:hAnsi="Times New Roman" w:cs="Times New Roman"/>
          <w:sz w:val="24"/>
          <w:szCs w:val="24"/>
        </w:rPr>
        <w:t>S</w:t>
      </w:r>
      <w:r w:rsidR="0094326D">
        <w:rPr>
          <w:rFonts w:ascii="Times New Roman" w:hAnsi="Times New Roman" w:cs="Times New Roman"/>
          <w:sz w:val="24"/>
          <w:szCs w:val="24"/>
        </w:rPr>
        <w:t>tarochęciny, Podzamcze oraz Wrzosy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76D793BB" w:rsidR="00675C9A" w:rsidRDefault="00B22463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0B60"/>
    <w:rsid w:val="000B1613"/>
    <w:rsid w:val="000C4EBA"/>
    <w:rsid w:val="000D54C1"/>
    <w:rsid w:val="00102E22"/>
    <w:rsid w:val="00103231"/>
    <w:rsid w:val="00113ADD"/>
    <w:rsid w:val="001233F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6600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C99"/>
    <w:rsid w:val="008E10B4"/>
    <w:rsid w:val="008F1B74"/>
    <w:rsid w:val="008F5477"/>
    <w:rsid w:val="00900500"/>
    <w:rsid w:val="0094326D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2463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43BB4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62</Words>
  <Characters>12376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6</cp:revision>
  <cp:lastPrinted>2020-12-17T10:45:00Z</cp:lastPrinted>
  <dcterms:created xsi:type="dcterms:W3CDTF">2021-04-19T10:02:00Z</dcterms:created>
  <dcterms:modified xsi:type="dcterms:W3CDTF">2021-04-21T07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